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B2A0F7F" w:rsidR="00974B3B" w:rsidRPr="00974B3B" w:rsidRDefault="002A5B84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o restablecer contraseña de Windows 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7A167EF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3B6CA8B" w:rsidR="00974B3B" w:rsidRPr="00974B3B" w:rsidRDefault="0010669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11F9C0F" w:rsidR="00974B3B" w:rsidRPr="00974B3B" w:rsidRDefault="0010669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6202E44F" w:rsidR="00974B3B" w:rsidRPr="00325D6A" w:rsidRDefault="00325D6A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mbre: José Guadalupe Meza Hernández</w:t>
      </w:r>
    </w:p>
    <w:p w14:paraId="404B1C70" w14:textId="77777777" w:rsidR="00325D6A" w:rsidRPr="00974B3B" w:rsidRDefault="00325D6A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5075A1FC" w14:textId="0C1BA435" w:rsidR="002A5B84" w:rsidRPr="002A5B84" w:rsidRDefault="00974B3B" w:rsidP="002A5B84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06696">
        <w:rPr>
          <w:rFonts w:ascii="Arial" w:hAnsi="Arial" w:cs="Arial"/>
          <w:b/>
          <w:szCs w:val="20"/>
        </w:rPr>
        <w:t>Competencia(s) específica(s):</w:t>
      </w:r>
    </w:p>
    <w:p w14:paraId="2627C012" w14:textId="465D1640" w:rsidR="002A5B84" w:rsidRPr="002A5B84" w:rsidRDefault="002A5B84" w:rsidP="002A5B8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 w:rsidRPr="002A5B84">
        <w:rPr>
          <w:rFonts w:ascii="Arial" w:hAnsi="Arial" w:cs="Arial"/>
          <w:szCs w:val="20"/>
        </w:rPr>
        <w:t>Olvide mi contraseña de mi computadora tiene Windows 10.</w:t>
      </w:r>
    </w:p>
    <w:p w14:paraId="0FB7B542" w14:textId="77777777" w:rsidR="002A5B84" w:rsidRPr="002A5B84" w:rsidRDefault="002A5B84" w:rsidP="002A5B8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655B3908" w:rsidR="00974B3B" w:rsidRPr="00974B3B" w:rsidRDefault="002A5B84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 y Casa.</w:t>
      </w:r>
    </w:p>
    <w:p w14:paraId="3E76E57B" w14:textId="77777777" w:rsidR="00325D6A" w:rsidRDefault="00974B3B" w:rsidP="00325D6A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28DD35B1" w14:textId="2AF8DCE6" w:rsidR="002A5B84" w:rsidRDefault="002A5B84" w:rsidP="00974B3B">
      <w:pPr>
        <w:pStyle w:val="Textoindependiente"/>
      </w:pPr>
      <w:r>
        <w:t>Computadora con Window</w:t>
      </w:r>
      <w:r>
        <w:t>s 10.</w:t>
      </w:r>
    </w:p>
    <w:p w14:paraId="7BEC2C11" w14:textId="3A480B13" w:rsidR="002A5B84" w:rsidRDefault="002A5B84" w:rsidP="00974B3B">
      <w:pPr>
        <w:pStyle w:val="Textoindependiente"/>
      </w:pPr>
      <w:r>
        <w:t>Disco o memoria con Windows 10.</w:t>
      </w:r>
    </w:p>
    <w:p w14:paraId="332DE98F" w14:textId="29D97AFC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53B8FB4A" w14:textId="2302D319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P</w:t>
      </w:r>
      <w:r>
        <w:rPr>
          <w:rFonts w:cs="Arial"/>
          <w:szCs w:val="20"/>
          <w:lang w:val="es-MX"/>
        </w:rPr>
        <w:t>rimero no sabemos sobre la contraseña de la computadora que tiene Windows 10.</w:t>
      </w:r>
    </w:p>
    <w:p w14:paraId="4CF77ECD" w14:textId="515BBCFC" w:rsidR="000B7917" w:rsidRDefault="000B791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Meteremos el disco o memoria que contenga Windows 10.</w:t>
      </w:r>
    </w:p>
    <w:p w14:paraId="65509951" w14:textId="77777777" w:rsidR="000B7917" w:rsidRDefault="000B791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iniciamos Nuestra computadora.</w:t>
      </w:r>
    </w:p>
    <w:p w14:paraId="187FB12C" w14:textId="5D7FF058" w:rsidR="006B689D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ntraremos a la BIOS.</w:t>
      </w:r>
    </w:p>
    <w:p w14:paraId="31AD8D64" w14:textId="49597CFE" w:rsidR="006B689D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7C587C09" wp14:editId="3867F935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5013960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502" y="21044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t="75165" r="50917" b="18343"/>
                    <a:stretch/>
                  </pic:blipFill>
                  <pic:spPr bwMode="auto">
                    <a:xfrm>
                      <a:off x="0" y="0"/>
                      <a:ext cx="501396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71DC3" w14:textId="2B29B260" w:rsidR="002A5B84" w:rsidRPr="002A5B84" w:rsidRDefault="002A5B8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</w:p>
    <w:p w14:paraId="074B08D2" w14:textId="565945AE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1821170C" w14:textId="622BE1DB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487DD6F0" w14:textId="7C90C01F" w:rsidR="002A5B84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leccionamos Menú de Arranque.</w:t>
      </w:r>
    </w:p>
    <w:p w14:paraId="3FDDABDD" w14:textId="5D5CCE0D" w:rsidR="006B689D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23E51053" wp14:editId="785E55F8">
            <wp:simplePos x="0" y="0"/>
            <wp:positionH relativeFrom="column">
              <wp:posOffset>1905</wp:posOffset>
            </wp:positionH>
            <wp:positionV relativeFrom="paragraph">
              <wp:posOffset>127963</wp:posOffset>
            </wp:positionV>
            <wp:extent cx="2582545" cy="556895"/>
            <wp:effectExtent l="0" t="0" r="8255" b="0"/>
            <wp:wrapTight wrapText="bothSides">
              <wp:wrapPolygon edited="0">
                <wp:start x="0" y="0"/>
                <wp:lineTo x="0" y="20689"/>
                <wp:lineTo x="21510" y="20689"/>
                <wp:lineTo x="2151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4" t="74310" r="53129" b="18056"/>
                    <a:stretch/>
                  </pic:blipFill>
                  <pic:spPr bwMode="auto">
                    <a:xfrm>
                      <a:off x="0" y="0"/>
                      <a:ext cx="258254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9C24" w14:textId="79D52608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891DA95" w14:textId="5569F805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4E7B673C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45431DFD" w14:textId="15247DC6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AE23F43" w14:textId="7B548FA1" w:rsidR="002A5B84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leccionamos que arranque desde la Memoria USB.</w:t>
      </w:r>
    </w:p>
    <w:p w14:paraId="3E331461" w14:textId="6422A088" w:rsidR="006B689D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46166BFC" wp14:editId="767937B1">
            <wp:simplePos x="0" y="0"/>
            <wp:positionH relativeFrom="column">
              <wp:posOffset>109220</wp:posOffset>
            </wp:positionH>
            <wp:positionV relativeFrom="paragraph">
              <wp:posOffset>18415</wp:posOffset>
            </wp:positionV>
            <wp:extent cx="3709035" cy="1155700"/>
            <wp:effectExtent l="0" t="0" r="5715" b="6350"/>
            <wp:wrapTight wrapText="bothSides">
              <wp:wrapPolygon edited="0">
                <wp:start x="0" y="0"/>
                <wp:lineTo x="0" y="21363"/>
                <wp:lineTo x="21522" y="21363"/>
                <wp:lineTo x="2152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35036" r="35350" b="33878"/>
                    <a:stretch/>
                  </pic:blipFill>
                  <pic:spPr bwMode="auto">
                    <a:xfrm>
                      <a:off x="0" y="0"/>
                      <a:ext cx="370903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A1CAB4" w14:textId="275D4A10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DEA1B4F" w14:textId="3BD97C74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92656DA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0EDEC908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3D2F799" w14:textId="265301A1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F716B32" w14:textId="3E9A8F95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1E408DA" w14:textId="51500F2E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434707C" w14:textId="7D9A90A9" w:rsidR="002A5B84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Una vez la seleccionemos Presionaremos F10 para guardar cambios y reiniciar nuestra computadora.</w:t>
      </w:r>
    </w:p>
    <w:p w14:paraId="235A6E79" w14:textId="2DACA40C" w:rsidR="006B689D" w:rsidRDefault="006B689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133E1AF" wp14:editId="4D24D73F">
            <wp:simplePos x="0" y="0"/>
            <wp:positionH relativeFrom="column">
              <wp:posOffset>155613</wp:posOffset>
            </wp:positionH>
            <wp:positionV relativeFrom="paragraph">
              <wp:posOffset>25587</wp:posOffset>
            </wp:positionV>
            <wp:extent cx="3388360" cy="1369695"/>
            <wp:effectExtent l="0" t="0" r="2540" b="1905"/>
            <wp:wrapTight wrapText="bothSides">
              <wp:wrapPolygon edited="0">
                <wp:start x="0" y="0"/>
                <wp:lineTo x="0" y="21330"/>
                <wp:lineTo x="21495" y="21330"/>
                <wp:lineTo x="2149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" t="24582" r="36266" b="32037"/>
                    <a:stretch/>
                  </pic:blipFill>
                  <pic:spPr bwMode="auto">
                    <a:xfrm>
                      <a:off x="0" y="0"/>
                      <a:ext cx="3388360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FDFE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EDBD4E9" w14:textId="0601E6D8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283CE1B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6586A504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79758808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2CF0853B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2233F8AF" w14:textId="19626641" w:rsidR="002A5B84" w:rsidRDefault="006B689D" w:rsidP="006B689D">
      <w:pPr>
        <w:pStyle w:val="Textoindependiente"/>
        <w:tabs>
          <w:tab w:val="left" w:pos="966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</w:r>
    </w:p>
    <w:p w14:paraId="6EF98156" w14:textId="77777777" w:rsidR="006B689D" w:rsidRDefault="006B689D" w:rsidP="006B689D">
      <w:pPr>
        <w:pStyle w:val="Textoindependiente"/>
        <w:tabs>
          <w:tab w:val="left" w:pos="966"/>
        </w:tabs>
        <w:rPr>
          <w:rFonts w:cs="Arial"/>
          <w:szCs w:val="20"/>
          <w:lang w:val="es-MX"/>
        </w:rPr>
      </w:pPr>
    </w:p>
    <w:p w14:paraId="5BF6B9A7" w14:textId="77777777" w:rsidR="006B689D" w:rsidRDefault="006B689D" w:rsidP="006B689D">
      <w:pPr>
        <w:pStyle w:val="Textoindependiente"/>
        <w:tabs>
          <w:tab w:val="left" w:pos="966"/>
        </w:tabs>
        <w:rPr>
          <w:rFonts w:cs="Arial"/>
          <w:szCs w:val="20"/>
          <w:lang w:val="es-MX"/>
        </w:rPr>
      </w:pPr>
    </w:p>
    <w:p w14:paraId="233D1536" w14:textId="5505EDD5" w:rsidR="006B689D" w:rsidRDefault="006B689D" w:rsidP="006B689D">
      <w:pPr>
        <w:pStyle w:val="Textoindependiente"/>
        <w:tabs>
          <w:tab w:val="left" w:pos="966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Lo que queremos con esto es poder ir a accesibilidad y cambiar </w:t>
      </w:r>
      <w:r w:rsidRPr="00E636ED">
        <w:rPr>
          <w:rFonts w:cs="Arial"/>
          <w:b/>
          <w:szCs w:val="20"/>
          <w:lang w:val="es-MX"/>
        </w:rPr>
        <w:t>teclado en Pantalla</w:t>
      </w:r>
      <w:r>
        <w:rPr>
          <w:rFonts w:cs="Arial"/>
          <w:szCs w:val="20"/>
          <w:lang w:val="es-MX"/>
        </w:rPr>
        <w:t xml:space="preserve"> por el </w:t>
      </w:r>
      <w:r w:rsidR="00E636ED" w:rsidRPr="00E636ED">
        <w:rPr>
          <w:rFonts w:cs="Arial"/>
          <w:b/>
          <w:szCs w:val="20"/>
          <w:lang w:val="es-MX"/>
        </w:rPr>
        <w:t>Símbolo</w:t>
      </w:r>
      <w:r w:rsidRPr="00E636ED">
        <w:rPr>
          <w:rFonts w:cs="Arial"/>
          <w:b/>
          <w:szCs w:val="20"/>
          <w:lang w:val="es-MX"/>
        </w:rPr>
        <w:t xml:space="preserve"> del sistema</w:t>
      </w:r>
      <w:r>
        <w:rPr>
          <w:rFonts w:cs="Arial"/>
          <w:szCs w:val="20"/>
          <w:lang w:val="es-MX"/>
        </w:rPr>
        <w:t xml:space="preserve"> y </w:t>
      </w:r>
      <w:r w:rsidR="00E636ED">
        <w:rPr>
          <w:rFonts w:cs="Arial"/>
          <w:szCs w:val="20"/>
          <w:lang w:val="es-MX"/>
        </w:rPr>
        <w:t xml:space="preserve">ahí colocaremos </w:t>
      </w:r>
      <w:r>
        <w:rPr>
          <w:rFonts w:cs="Arial"/>
          <w:szCs w:val="20"/>
          <w:lang w:val="es-MX"/>
        </w:rPr>
        <w:t xml:space="preserve"> una serie de comandos que nos permitan quitarle la</w:t>
      </w:r>
      <w:r w:rsidR="00E636ED">
        <w:rPr>
          <w:rFonts w:cs="Arial"/>
          <w:szCs w:val="20"/>
          <w:lang w:val="es-MX"/>
        </w:rPr>
        <w:t xml:space="preserve"> contraseña y ponerle una nueva.</w:t>
      </w:r>
    </w:p>
    <w:p w14:paraId="7F9B53DB" w14:textId="3A01FF36" w:rsidR="00E636ED" w:rsidRDefault="00E636ED" w:rsidP="006B689D">
      <w:pPr>
        <w:pStyle w:val="Textoindependiente"/>
        <w:tabs>
          <w:tab w:val="left" w:pos="966"/>
        </w:tabs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A3F6ED" wp14:editId="25049A13">
            <wp:simplePos x="0" y="0"/>
            <wp:positionH relativeFrom="column">
              <wp:posOffset>521559</wp:posOffset>
            </wp:positionH>
            <wp:positionV relativeFrom="paragraph">
              <wp:posOffset>14717</wp:posOffset>
            </wp:positionV>
            <wp:extent cx="523875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9955" r="34967" b="19020"/>
                    <a:stretch/>
                  </pic:blipFill>
                  <pic:spPr bwMode="auto">
                    <a:xfrm>
                      <a:off x="0" y="0"/>
                      <a:ext cx="5238750" cy="28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819A8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035D11D5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2481DD04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2508A49E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57A003C9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0BE0D50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061180FF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688E5C53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878C401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0C042AC4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6E950DC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0FCFCF7B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2576711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5E19D8A8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20998AF0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3D73CDDD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EAD655D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7D165E99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5E380E2A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27844165" w14:textId="76CA67B4" w:rsidR="002A5B84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pagaremos y Prenderemos la computadora.</w:t>
      </w:r>
    </w:p>
    <w:p w14:paraId="3BCE5CC9" w14:textId="46421F58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odemos ver que cargue el Proceso de Instalación. Le daremos (</w:t>
      </w:r>
      <w:r>
        <w:rPr>
          <w:rFonts w:cs="Arial"/>
          <w:b/>
          <w:szCs w:val="20"/>
          <w:lang w:val="es-MX"/>
        </w:rPr>
        <w:t>Siguiente</w:t>
      </w:r>
      <w:r>
        <w:rPr>
          <w:rFonts w:cs="Arial"/>
          <w:szCs w:val="20"/>
          <w:lang w:val="es-MX"/>
        </w:rPr>
        <w:t>).</w:t>
      </w:r>
    </w:p>
    <w:p w14:paraId="066A3F6A" w14:textId="1A1453C6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4B513FA" w14:textId="71B93F65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ADF9898" wp14:editId="293E65F5">
            <wp:simplePos x="0" y="0"/>
            <wp:positionH relativeFrom="column">
              <wp:posOffset>327698</wp:posOffset>
            </wp:positionH>
            <wp:positionV relativeFrom="paragraph">
              <wp:posOffset>10160</wp:posOffset>
            </wp:positionV>
            <wp:extent cx="4557395" cy="3366770"/>
            <wp:effectExtent l="0" t="0" r="0" b="5080"/>
            <wp:wrapTight wrapText="bothSides">
              <wp:wrapPolygon edited="0">
                <wp:start x="0" y="0"/>
                <wp:lineTo x="0" y="21510"/>
                <wp:lineTo x="21489" y="21510"/>
                <wp:lineTo x="2148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1" t="24875" r="46998" b="22784"/>
                    <a:stretch/>
                  </pic:blipFill>
                  <pic:spPr bwMode="auto">
                    <a:xfrm>
                      <a:off x="0" y="0"/>
                      <a:ext cx="4557395" cy="336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D74E5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400A2752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60933C1E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0B76481B" w14:textId="77777777" w:rsidR="002A5B84" w:rsidRDefault="002A5B84" w:rsidP="00974B3B">
      <w:pPr>
        <w:pStyle w:val="Textoindependiente"/>
        <w:rPr>
          <w:rFonts w:cs="Arial"/>
          <w:szCs w:val="20"/>
          <w:lang w:val="es-MX"/>
        </w:rPr>
      </w:pPr>
    </w:p>
    <w:p w14:paraId="1A4EB03E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23502A90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649E1B7B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20912A8F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794AA5B7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FC4569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A39C088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49C02AA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01F04C2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1064784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8F25FE7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5560FA9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1A3B21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FF310B0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AD419F6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15F4CD1C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B6D5D5F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DA3FA2C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6C16324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4055143" w14:textId="15B1D850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Le daremos Reparar el Equipo.</w:t>
      </w:r>
    </w:p>
    <w:p w14:paraId="1A2A125C" w14:textId="62C41F18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8F98A8" wp14:editId="3CE7661C">
            <wp:simplePos x="0" y="0"/>
            <wp:positionH relativeFrom="column">
              <wp:posOffset>-5715</wp:posOffset>
            </wp:positionH>
            <wp:positionV relativeFrom="paragraph">
              <wp:posOffset>13298</wp:posOffset>
            </wp:positionV>
            <wp:extent cx="263398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02" y="21446"/>
                <wp:lineTo x="21402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1" t="24586" r="46998" b="22784"/>
                    <a:stretch/>
                  </pic:blipFill>
                  <pic:spPr bwMode="auto">
                    <a:xfrm>
                      <a:off x="0" y="0"/>
                      <a:ext cx="2633980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2AB0" w14:textId="49F217EA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1A4951B" w14:textId="33F35A69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1F8E74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4CC762B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2DE0306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A26C7E3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CCF069E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D3D82E2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BD30DBD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AC2EC65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12F3A547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8184C5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73489C1" w14:textId="08BB5CC0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olucionar Problemas.</w:t>
      </w:r>
    </w:p>
    <w:p w14:paraId="7CB5918B" w14:textId="16E1EC59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852EC68" wp14:editId="54AC6156">
            <wp:simplePos x="0" y="0"/>
            <wp:positionH relativeFrom="column">
              <wp:posOffset>80645</wp:posOffset>
            </wp:positionH>
            <wp:positionV relativeFrom="paragraph">
              <wp:posOffset>130810</wp:posOffset>
            </wp:positionV>
            <wp:extent cx="258127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4" t="19959" r="68296" b="40136"/>
                    <a:stretch/>
                  </pic:blipFill>
                  <pic:spPr bwMode="auto">
                    <a:xfrm>
                      <a:off x="0" y="0"/>
                      <a:ext cx="2581275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9225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161477E6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A487FF5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A61A5D5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F23AF53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709DFEA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0DFE8E7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8F6B80A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B0B7AD8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2745B8D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EC4E2DA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374E010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5C4998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1241E5F3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23F83D6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9B17CE3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910E9A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8DFA52C" w14:textId="787EFD31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aremos Símbolo del Sistema.</w:t>
      </w:r>
    </w:p>
    <w:p w14:paraId="2C1D7EC5" w14:textId="6F0F13C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D8564AD" wp14:editId="5465414E">
            <wp:simplePos x="0" y="0"/>
            <wp:positionH relativeFrom="column">
              <wp:posOffset>-5715</wp:posOffset>
            </wp:positionH>
            <wp:positionV relativeFrom="paragraph">
              <wp:posOffset>123825</wp:posOffset>
            </wp:positionV>
            <wp:extent cx="3813175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474" y="21495"/>
                <wp:lineTo x="21474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21402" r="47648" b="31748"/>
                    <a:stretch/>
                  </pic:blipFill>
                  <pic:spPr bwMode="auto">
                    <a:xfrm>
                      <a:off x="0" y="0"/>
                      <a:ext cx="3813175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637F" w14:textId="667D46B9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4E91B12" w14:textId="025A4C8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9FF14A0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31F65C9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6909E53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5168282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B99A37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0202DBF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D87D06D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E53CFD8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0598130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14BDE19C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384E8F9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CEA875A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C575AF1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E48A1D2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10E284F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Escribiremos </w:t>
      </w:r>
      <w:proofErr w:type="gramStart"/>
      <w:r>
        <w:rPr>
          <w:rFonts w:cs="Arial"/>
          <w:szCs w:val="20"/>
          <w:lang w:val="es-MX"/>
        </w:rPr>
        <w:t>los siguiente</w:t>
      </w:r>
      <w:proofErr w:type="gramEnd"/>
      <w:r>
        <w:rPr>
          <w:rFonts w:cs="Arial"/>
          <w:szCs w:val="20"/>
          <w:lang w:val="es-MX"/>
        </w:rPr>
        <w:t>: Esto es para cambiar la opción para que nos muestre el símbolo del sistema.</w:t>
      </w:r>
    </w:p>
    <w:p w14:paraId="75FF9BBF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proofErr w:type="gramStart"/>
      <w:r>
        <w:rPr>
          <w:rFonts w:cs="Arial"/>
          <w:szCs w:val="20"/>
          <w:lang w:val="es-MX"/>
        </w:rPr>
        <w:t>d</w:t>
      </w:r>
      <w:proofErr w:type="gramEnd"/>
      <w:r>
        <w:rPr>
          <w:rFonts w:cs="Arial"/>
          <w:szCs w:val="20"/>
          <w:lang w:val="es-MX"/>
        </w:rPr>
        <w:t xml:space="preserve">: </w:t>
      </w:r>
    </w:p>
    <w:p w14:paraId="493A7F53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proofErr w:type="gramStart"/>
      <w:r>
        <w:rPr>
          <w:rFonts w:cs="Arial"/>
          <w:szCs w:val="20"/>
          <w:lang w:val="es-MX"/>
        </w:rPr>
        <w:t>cd</w:t>
      </w:r>
      <w:proofErr w:type="gramEnd"/>
      <w:r>
        <w:rPr>
          <w:rFonts w:cs="Arial"/>
          <w:szCs w:val="20"/>
          <w:lang w:val="es-MX"/>
        </w:rPr>
        <w:t xml:space="preserve"> Windows /system32     //Ingresar a la carpeta del sistema.</w:t>
      </w:r>
    </w:p>
    <w:p w14:paraId="4D61B3C2" w14:textId="740A5FA2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  <w:proofErr w:type="spellStart"/>
      <w:proofErr w:type="gramStart"/>
      <w:r>
        <w:rPr>
          <w:rFonts w:cs="Arial"/>
          <w:szCs w:val="20"/>
          <w:lang w:val="es-MX"/>
        </w:rPr>
        <w:t>rename</w:t>
      </w:r>
      <w:proofErr w:type="spellEnd"/>
      <w:proofErr w:type="gramEnd"/>
      <w:r>
        <w:rPr>
          <w:rFonts w:cs="Arial"/>
          <w:szCs w:val="20"/>
          <w:lang w:val="es-MX"/>
        </w:rPr>
        <w:t xml:space="preserve"> osk.exe </w:t>
      </w:r>
      <w:proofErr w:type="spellStart"/>
      <w:r>
        <w:rPr>
          <w:rFonts w:cs="Arial"/>
          <w:szCs w:val="20"/>
          <w:lang w:val="es-MX"/>
        </w:rPr>
        <w:t>osk.old</w:t>
      </w:r>
      <w:proofErr w:type="spellEnd"/>
      <w:r>
        <w:rPr>
          <w:rFonts w:cs="Arial"/>
          <w:szCs w:val="20"/>
          <w:lang w:val="es-MX"/>
        </w:rPr>
        <w:t xml:space="preserve"> </w:t>
      </w:r>
    </w:p>
    <w:p w14:paraId="79AAE7D1" w14:textId="74901D70" w:rsidR="00E636ED" w:rsidRDefault="00E636ED" w:rsidP="00E636ED">
      <w:pPr>
        <w:pStyle w:val="Textoindependiente"/>
        <w:rPr>
          <w:rFonts w:cs="Arial"/>
          <w:szCs w:val="20"/>
          <w:lang w:val="es-MX"/>
        </w:rPr>
      </w:pPr>
      <w:proofErr w:type="spellStart"/>
      <w:proofErr w:type="gramStart"/>
      <w:r>
        <w:rPr>
          <w:rFonts w:cs="Arial"/>
          <w:szCs w:val="20"/>
          <w:lang w:val="es-MX"/>
        </w:rPr>
        <w:t>r</w:t>
      </w:r>
      <w:r>
        <w:rPr>
          <w:rFonts w:cs="Arial"/>
          <w:szCs w:val="20"/>
          <w:lang w:val="es-MX"/>
        </w:rPr>
        <w:t>ename</w:t>
      </w:r>
      <w:proofErr w:type="spellEnd"/>
      <w:proofErr w:type="gramEnd"/>
      <w:r>
        <w:rPr>
          <w:rFonts w:cs="Arial"/>
          <w:szCs w:val="20"/>
          <w:lang w:val="es-MX"/>
        </w:rPr>
        <w:t xml:space="preserve"> osk.exe </w:t>
      </w:r>
      <w:proofErr w:type="spellStart"/>
      <w:r>
        <w:rPr>
          <w:rFonts w:cs="Arial"/>
          <w:szCs w:val="20"/>
          <w:lang w:val="es-MX"/>
        </w:rPr>
        <w:t>osk.old</w:t>
      </w:r>
      <w:proofErr w:type="spellEnd"/>
      <w:r>
        <w:rPr>
          <w:rFonts w:cs="Arial"/>
          <w:szCs w:val="20"/>
          <w:lang w:val="es-MX"/>
        </w:rPr>
        <w:t xml:space="preserve"> </w:t>
      </w:r>
    </w:p>
    <w:p w14:paraId="57C63A49" w14:textId="0777E156" w:rsidR="00E636ED" w:rsidRDefault="00E636ED" w:rsidP="00E636ED">
      <w:pPr>
        <w:pStyle w:val="Textoindependiente"/>
        <w:rPr>
          <w:rFonts w:cs="Arial"/>
          <w:szCs w:val="20"/>
          <w:lang w:val="es-MX"/>
        </w:rPr>
      </w:pPr>
      <w:proofErr w:type="spellStart"/>
      <w:proofErr w:type="gramStart"/>
      <w:r>
        <w:rPr>
          <w:rFonts w:cs="Arial"/>
          <w:szCs w:val="20"/>
          <w:lang w:val="es-MX"/>
        </w:rPr>
        <w:t>exit</w:t>
      </w:r>
      <w:proofErr w:type="spellEnd"/>
      <w:proofErr w:type="gramEnd"/>
      <w:r>
        <w:rPr>
          <w:rFonts w:cs="Arial"/>
          <w:szCs w:val="20"/>
          <w:lang w:val="es-MX"/>
        </w:rPr>
        <w:t>.</w:t>
      </w:r>
    </w:p>
    <w:p w14:paraId="6AB6F23C" w14:textId="00859BAA" w:rsidR="00E636ED" w:rsidRDefault="00E636ED" w:rsidP="00E636E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pagaremos y Encenderemos.</w:t>
      </w:r>
    </w:p>
    <w:p w14:paraId="7F184C63" w14:textId="000013C5" w:rsidR="00E636ED" w:rsidRDefault="00E636ED" w:rsidP="00E636ED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9F44763" wp14:editId="619B8636">
            <wp:simplePos x="0" y="0"/>
            <wp:positionH relativeFrom="column">
              <wp:posOffset>-101899</wp:posOffset>
            </wp:positionH>
            <wp:positionV relativeFrom="paragraph">
              <wp:posOffset>126552</wp:posOffset>
            </wp:positionV>
            <wp:extent cx="4012602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243" r="36591" b="30592"/>
                    <a:stretch/>
                  </pic:blipFill>
                  <pic:spPr bwMode="auto">
                    <a:xfrm>
                      <a:off x="0" y="0"/>
                      <a:ext cx="401260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E41E60" w14:textId="2D39084C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8638F62" w14:textId="2BFCB09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72FBDF9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D97F9D0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3A5759CF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441D2B59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E14C44F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6DBBCF68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910B846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17A3A0E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912291D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2678C30D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E86437D" w14:textId="59A7E119" w:rsidR="00E636ED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stamos en la cuenta local.</w:t>
      </w:r>
    </w:p>
    <w:p w14:paraId="4745BE71" w14:textId="336DA66D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daremos en Accesibilidad.</w:t>
      </w:r>
    </w:p>
    <w:p w14:paraId="4675E20B" w14:textId="7ACFD4C8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aremos en Teclado de Pantalla.</w:t>
      </w:r>
    </w:p>
    <w:p w14:paraId="7FD81D2C" w14:textId="1222EFDD" w:rsidR="00E636ED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ECC9D67" wp14:editId="570FC227">
            <wp:simplePos x="0" y="0"/>
            <wp:positionH relativeFrom="column">
              <wp:posOffset>-80383</wp:posOffset>
            </wp:positionH>
            <wp:positionV relativeFrom="paragraph">
              <wp:posOffset>83521</wp:posOffset>
            </wp:positionV>
            <wp:extent cx="4152451" cy="2226833"/>
            <wp:effectExtent l="0" t="0" r="635" b="2540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20243" r="34961" b="19888"/>
                    <a:stretch/>
                  </pic:blipFill>
                  <pic:spPr bwMode="auto">
                    <a:xfrm>
                      <a:off x="0" y="0"/>
                      <a:ext cx="4152451" cy="222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C02B74" w14:textId="65D2C7E6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F4FECF7" w14:textId="06947B3E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084281D2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7A7B10B4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E3CCB2A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5D4AFB2C" w14:textId="77777777" w:rsidR="00E636ED" w:rsidRDefault="00E636ED" w:rsidP="00974B3B">
      <w:pPr>
        <w:pStyle w:val="Textoindependiente"/>
        <w:rPr>
          <w:rFonts w:cs="Arial"/>
          <w:szCs w:val="20"/>
          <w:lang w:val="es-MX"/>
        </w:rPr>
      </w:pPr>
    </w:p>
    <w:p w14:paraId="12983108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739DB1BB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03B84B1F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5026A539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759D680D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32ADAD97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4BE93EDD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4E1D894A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7D7E024E" w14:textId="062AFC0A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os tendrá que Aparecer esto.</w:t>
      </w:r>
    </w:p>
    <w:p w14:paraId="02692E38" w14:textId="3A13B18C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1A7608A4" wp14:editId="208F1E41">
            <wp:simplePos x="0" y="0"/>
            <wp:positionH relativeFrom="column">
              <wp:posOffset>-5715</wp:posOffset>
            </wp:positionH>
            <wp:positionV relativeFrom="paragraph">
              <wp:posOffset>9525</wp:posOffset>
            </wp:positionV>
            <wp:extent cx="6203950" cy="1398270"/>
            <wp:effectExtent l="0" t="0" r="6350" b="0"/>
            <wp:wrapTight wrapText="bothSides">
              <wp:wrapPolygon edited="0">
                <wp:start x="0" y="0"/>
                <wp:lineTo x="0" y="21188"/>
                <wp:lineTo x="21556" y="21188"/>
                <wp:lineTo x="21556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9666" r="44230" b="64427"/>
                    <a:stretch/>
                  </pic:blipFill>
                  <pic:spPr bwMode="auto">
                    <a:xfrm>
                      <a:off x="0" y="0"/>
                      <a:ext cx="6203950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D5B5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47146070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73C480CD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548E29B0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6CE23075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3C69EB72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467A4077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5B07FD14" w14:textId="77777777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5C84DF07" w14:textId="77777777" w:rsidR="007D2A1E" w:rsidRPr="00974B3B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2D8867A6" w14:textId="109DBF7D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Escribiremos el comando </w:t>
      </w:r>
      <w:r>
        <w:rPr>
          <w:rFonts w:cs="Arial"/>
          <w:b/>
          <w:szCs w:val="20"/>
          <w:lang w:val="es-MX"/>
        </w:rPr>
        <w:t xml:space="preserve">net user  con </w:t>
      </w:r>
      <w:r>
        <w:rPr>
          <w:rFonts w:cs="Arial"/>
          <w:szCs w:val="20"/>
          <w:lang w:val="es-MX"/>
        </w:rPr>
        <w:t>este comando es para que nos muestre los usuarios en nuestro ordenador.</w:t>
      </w:r>
    </w:p>
    <w:p w14:paraId="0EC7C693" w14:textId="72D9E848" w:rsidR="007D2A1E" w:rsidRP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1E1954" wp14:editId="1132366E">
            <wp:simplePos x="0" y="0"/>
            <wp:positionH relativeFrom="column">
              <wp:posOffset>-5715</wp:posOffset>
            </wp:positionH>
            <wp:positionV relativeFrom="paragraph">
              <wp:posOffset>13970</wp:posOffset>
            </wp:positionV>
            <wp:extent cx="5808345" cy="2570480"/>
            <wp:effectExtent l="0" t="0" r="1905" b="127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20244" r="44556" b="48520"/>
                    <a:stretch/>
                  </pic:blipFill>
                  <pic:spPr bwMode="auto">
                    <a:xfrm>
                      <a:off x="0" y="0"/>
                      <a:ext cx="5808345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D2272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E1F52C4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2F691701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6DA458E1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54F28F92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787ABA2A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1744CD34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458105C1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01C689FE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38A896B0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36A9A75F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2586B24B" w14:textId="77777777" w:rsidR="007D2A1E" w:rsidRDefault="007D2A1E" w:rsidP="007D2A1E">
      <w:pPr>
        <w:pStyle w:val="Textoindependiente"/>
        <w:ind w:firstLine="720"/>
        <w:rPr>
          <w:rFonts w:cs="Arial"/>
          <w:b/>
          <w:szCs w:val="20"/>
          <w:lang w:val="es-MX"/>
        </w:rPr>
      </w:pPr>
    </w:p>
    <w:p w14:paraId="72B723DC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E5EC352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7804D2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B5DB293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311D52" w14:textId="5AD3B70A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szCs w:val="20"/>
          <w:lang w:val="es-MX"/>
        </w:rPr>
        <w:t xml:space="preserve">Ahora escribiremos </w:t>
      </w:r>
      <w:r>
        <w:rPr>
          <w:rFonts w:cs="Arial"/>
          <w:b/>
          <w:szCs w:val="20"/>
          <w:lang w:val="es-MX"/>
        </w:rPr>
        <w:t>net user (el nombre del usuario tal y como está) fanatico  *</w:t>
      </w:r>
    </w:p>
    <w:p w14:paraId="0721D47A" w14:textId="7AAB5C64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os dirá que escribamos una nueva cuenta de usuario y la escribiremos.</w:t>
      </w:r>
    </w:p>
    <w:p w14:paraId="1B0455A7" w14:textId="06F4ACF3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la volveremos a tener que escribir de nuevo.</w:t>
      </w:r>
    </w:p>
    <w:p w14:paraId="739B95DB" w14:textId="46143930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os dirá que el comando se completó correctamente.</w:t>
      </w:r>
    </w:p>
    <w:p w14:paraId="252E3B15" w14:textId="6874FED8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7C8A2771" wp14:editId="1F2DF4C6">
            <wp:simplePos x="0" y="0"/>
            <wp:positionH relativeFrom="column">
              <wp:posOffset>-5715</wp:posOffset>
            </wp:positionH>
            <wp:positionV relativeFrom="paragraph">
              <wp:posOffset>72390</wp:posOffset>
            </wp:positionV>
            <wp:extent cx="6120765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13" y="21413"/>
                <wp:lineTo x="21513" y="0"/>
                <wp:lineTo x="0" y="0"/>
              </wp:wrapPolygon>
            </wp:wrapTight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19376" r="44226" b="48228"/>
                    <a:stretch/>
                  </pic:blipFill>
                  <pic:spPr bwMode="auto">
                    <a:xfrm>
                      <a:off x="0" y="0"/>
                      <a:ext cx="6120765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7991" w14:textId="4CE7820D" w:rsid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72F48505" w14:textId="77777777" w:rsidR="007D2A1E" w:rsidRPr="007D2A1E" w:rsidRDefault="007D2A1E" w:rsidP="00974B3B">
      <w:pPr>
        <w:pStyle w:val="Textoindependiente"/>
        <w:rPr>
          <w:rFonts w:cs="Arial"/>
          <w:szCs w:val="20"/>
          <w:lang w:val="es-MX"/>
        </w:rPr>
      </w:pPr>
    </w:p>
    <w:p w14:paraId="44349E11" w14:textId="77777777" w:rsidR="007D2A1E" w:rsidRP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498736A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908453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E79605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140F2B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0AE0389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CA8498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4DB5A6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3E9A04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A756D4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CBAF8E2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BEA9EEF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2E036CD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EA3399B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E5AEC5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6EB5FF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48F05A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73951B6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00829E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79FB687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52A0554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81B2868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E9DCCD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C84EBB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18146DC" w14:textId="4DA648EF" w:rsidR="007D2A1E" w:rsidRPr="007D2A1E" w:rsidRDefault="007D2A1E" w:rsidP="00974B3B">
      <w:pPr>
        <w:pStyle w:val="Textoindependiente"/>
        <w:rPr>
          <w:rFonts w:cs="Arial"/>
          <w:szCs w:val="20"/>
          <w:lang w:val="es-MX"/>
        </w:rPr>
      </w:pPr>
      <w:r w:rsidRPr="007D2A1E">
        <w:rPr>
          <w:rFonts w:cs="Arial"/>
          <w:szCs w:val="20"/>
          <w:lang w:val="es-MX"/>
        </w:rPr>
        <w:lastRenderedPageBreak/>
        <w:t>Escribimos la contraseña que pusimos anteriormente.</w:t>
      </w:r>
    </w:p>
    <w:p w14:paraId="77882130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6E2247" w14:textId="5BF97682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0C444FD7" wp14:editId="58C59C43">
            <wp:extent cx="3312789" cy="1989754"/>
            <wp:effectExtent l="0" t="0" r="254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96" t="26900" r="37729" b="19603"/>
                    <a:stretch/>
                  </pic:blipFill>
                  <pic:spPr bwMode="auto">
                    <a:xfrm>
                      <a:off x="0" y="0"/>
                      <a:ext cx="3313244" cy="199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E94A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88C2EC" w14:textId="0847ACC8" w:rsidR="007D2A1E" w:rsidRDefault="00045377" w:rsidP="00974B3B">
      <w:pPr>
        <w:pStyle w:val="Textoindependiente"/>
        <w:rPr>
          <w:rFonts w:cs="Arial"/>
          <w:szCs w:val="20"/>
          <w:lang w:val="es-MX"/>
        </w:rPr>
      </w:pPr>
      <w:r w:rsidRPr="00045377">
        <w:rPr>
          <w:rFonts w:cs="Arial"/>
          <w:szCs w:val="20"/>
          <w:lang w:val="es-MX"/>
        </w:rPr>
        <w:t>Está en proceso.</w:t>
      </w:r>
    </w:p>
    <w:p w14:paraId="21513780" w14:textId="663ADA8D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3538082C" wp14:editId="23F69EFE">
            <wp:simplePos x="0" y="0"/>
            <wp:positionH relativeFrom="column">
              <wp:posOffset>-48111</wp:posOffset>
            </wp:positionH>
            <wp:positionV relativeFrom="paragraph">
              <wp:posOffset>65853</wp:posOffset>
            </wp:positionV>
            <wp:extent cx="1785497" cy="1645695"/>
            <wp:effectExtent l="0" t="0" r="5715" b="0"/>
            <wp:wrapTight wrapText="bothSides">
              <wp:wrapPolygon edited="0">
                <wp:start x="0" y="0"/>
                <wp:lineTo x="0" y="21258"/>
                <wp:lineTo x="21439" y="21258"/>
                <wp:lineTo x="21439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27765" r="51062" b="27990"/>
                    <a:stretch/>
                  </pic:blipFill>
                  <pic:spPr bwMode="auto">
                    <a:xfrm>
                      <a:off x="0" y="0"/>
                      <a:ext cx="1785497" cy="164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532CBB" w14:textId="1BB0BC77" w:rsidR="00045377" w:rsidRP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1FE7E7FD" w14:textId="77777777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1EBB9786" w14:textId="77777777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1DB0B584" w14:textId="15FA160D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1F304785" w14:textId="23D4016B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1A34867F" w14:textId="0CDE4D6C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6C186D0F" w14:textId="77777777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473E3D3B" w14:textId="77777777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54A44427" w14:textId="77777777" w:rsid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56554BFE" w14:textId="2A1583AE" w:rsidR="00045377" w:rsidRPr="00045377" w:rsidRDefault="00045377" w:rsidP="00974B3B">
      <w:pPr>
        <w:pStyle w:val="Textoindependiente"/>
        <w:rPr>
          <w:rFonts w:cs="Arial"/>
          <w:szCs w:val="20"/>
          <w:lang w:val="es-MX"/>
        </w:rPr>
      </w:pPr>
    </w:p>
    <w:p w14:paraId="5696D31F" w14:textId="537E8024" w:rsidR="00045377" w:rsidRPr="00045377" w:rsidRDefault="00045377" w:rsidP="00974B3B">
      <w:pPr>
        <w:pStyle w:val="Textoindependiente"/>
        <w:rPr>
          <w:rFonts w:cs="Arial"/>
          <w:szCs w:val="20"/>
          <w:lang w:val="es-MX"/>
        </w:rPr>
      </w:pPr>
      <w:r w:rsidRPr="00045377">
        <w:rPr>
          <w:rFonts w:cs="Arial"/>
          <w:szCs w:val="20"/>
          <w:lang w:val="es-MX"/>
        </w:rPr>
        <w:t>Y listo.</w:t>
      </w:r>
    </w:p>
    <w:p w14:paraId="70AAC221" w14:textId="2FEBE1ED" w:rsidR="007D2A1E" w:rsidRDefault="00045377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074704C3" wp14:editId="4A008F25">
            <wp:extent cx="4001844" cy="2108499"/>
            <wp:effectExtent l="0" t="0" r="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26" t="19376" r="36581" b="23930"/>
                    <a:stretch/>
                  </pic:blipFill>
                  <pic:spPr bwMode="auto">
                    <a:xfrm>
                      <a:off x="0" y="0"/>
                      <a:ext cx="4002642" cy="210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697E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F69EA34" w14:textId="77777777" w:rsidR="007D2A1E" w:rsidRDefault="007D2A1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61F8D37A" w:rsidR="00974B3B" w:rsidRPr="00170286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  <w:r w:rsidR="00170286">
        <w:rPr>
          <w:rFonts w:cs="Arial"/>
          <w:szCs w:val="20"/>
          <w:lang w:val="es-MX"/>
        </w:rPr>
        <w:t xml:space="preserve">Esta </w:t>
      </w:r>
      <w:r w:rsidR="00045377">
        <w:rPr>
          <w:rFonts w:cs="Arial"/>
          <w:szCs w:val="20"/>
          <w:lang w:val="es-MX"/>
        </w:rPr>
        <w:t xml:space="preserve">Práctica fue muy interesante ya que aprendí algo nuevo que es de mucha ayuda para todos, es interesante como se puede entrar a cambiar la contraseña cuando se nos llega a olvidar aunque tenemos que segur varios pasos para poder llegar a lo requerido. </w:t>
      </w:r>
      <w:bookmarkStart w:id="0" w:name="_GoBack"/>
      <w:bookmarkEnd w:id="0"/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24"/>
      <w:footerReference w:type="default" r:id="rId2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410FF" w14:textId="77777777" w:rsidR="00517F0E" w:rsidRDefault="00517F0E">
      <w:pPr>
        <w:spacing w:after="0" w:line="240" w:lineRule="auto"/>
      </w:pPr>
      <w:r>
        <w:separator/>
      </w:r>
    </w:p>
  </w:endnote>
  <w:endnote w:type="continuationSeparator" w:id="0">
    <w:p w14:paraId="6787E8EB" w14:textId="77777777" w:rsidR="00517F0E" w:rsidRDefault="0051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B9A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CA52" w14:textId="77777777" w:rsidR="00517F0E" w:rsidRDefault="00517F0E">
      <w:pPr>
        <w:spacing w:after="0" w:line="240" w:lineRule="auto"/>
      </w:pPr>
      <w:r>
        <w:separator/>
      </w:r>
    </w:p>
  </w:footnote>
  <w:footnote w:type="continuationSeparator" w:id="0">
    <w:p w14:paraId="5C039E34" w14:textId="77777777" w:rsidR="00517F0E" w:rsidRDefault="0051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358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>
    <w:nsid w:val="5D9972F6"/>
    <w:multiLevelType w:val="hybridMultilevel"/>
    <w:tmpl w:val="46628124"/>
    <w:lvl w:ilvl="0" w:tplc="B8DEA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6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8"/>
  </w:num>
  <w:num w:numId="22">
    <w:abstractNumId w:val="57"/>
  </w:num>
  <w:num w:numId="23">
    <w:abstractNumId w:val="61"/>
  </w:num>
  <w:num w:numId="24">
    <w:abstractNumId w:val="44"/>
  </w:num>
  <w:num w:numId="25">
    <w:abstractNumId w:val="23"/>
  </w:num>
  <w:num w:numId="26">
    <w:abstractNumId w:val="48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60"/>
  </w:num>
  <w:num w:numId="49">
    <w:abstractNumId w:val="59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5"/>
  </w:num>
  <w:num w:numId="55">
    <w:abstractNumId w:val="10"/>
  </w:num>
  <w:num w:numId="56">
    <w:abstractNumId w:val="69"/>
  </w:num>
  <w:num w:numId="57">
    <w:abstractNumId w:val="42"/>
  </w:num>
  <w:num w:numId="58">
    <w:abstractNumId w:val="55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5377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B7917"/>
    <w:rsid w:val="000C3CAB"/>
    <w:rsid w:val="000C639F"/>
    <w:rsid w:val="000C7036"/>
    <w:rsid w:val="000D2965"/>
    <w:rsid w:val="000D60F6"/>
    <w:rsid w:val="000E44F9"/>
    <w:rsid w:val="000E6CAB"/>
    <w:rsid w:val="000F0284"/>
    <w:rsid w:val="000F162E"/>
    <w:rsid w:val="001006EA"/>
    <w:rsid w:val="00103C5D"/>
    <w:rsid w:val="00106696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0286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5B84"/>
    <w:rsid w:val="002A6B95"/>
    <w:rsid w:val="002C0D41"/>
    <w:rsid w:val="002E0C80"/>
    <w:rsid w:val="002E1567"/>
    <w:rsid w:val="002E1C3A"/>
    <w:rsid w:val="003162F3"/>
    <w:rsid w:val="0031730C"/>
    <w:rsid w:val="00323BF5"/>
    <w:rsid w:val="00325D6A"/>
    <w:rsid w:val="00335240"/>
    <w:rsid w:val="00341847"/>
    <w:rsid w:val="003506BE"/>
    <w:rsid w:val="00351111"/>
    <w:rsid w:val="00351B1F"/>
    <w:rsid w:val="00376581"/>
    <w:rsid w:val="00381DE4"/>
    <w:rsid w:val="00384F0B"/>
    <w:rsid w:val="00385217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76AE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17F0E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14CBF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B689D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645A5"/>
    <w:rsid w:val="0077013B"/>
    <w:rsid w:val="00773FE4"/>
    <w:rsid w:val="00795721"/>
    <w:rsid w:val="007B0821"/>
    <w:rsid w:val="007B2C4F"/>
    <w:rsid w:val="007C0C65"/>
    <w:rsid w:val="007D24E3"/>
    <w:rsid w:val="007D2A1E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33AC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090A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2168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636ED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B4F72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2173-8FF0-488B-88F8-C3ACB44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ELL</cp:lastModifiedBy>
  <cp:revision>2</cp:revision>
  <dcterms:created xsi:type="dcterms:W3CDTF">2019-11-16T03:23:00Z</dcterms:created>
  <dcterms:modified xsi:type="dcterms:W3CDTF">2019-11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